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38B08B26" w:rsidR="00011155" w:rsidRPr="009C09D6" w:rsidRDefault="003C6688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8C39D4">
        <w:rPr>
          <w:rFonts w:ascii="Times New Roman" w:hAnsi="Times New Roman"/>
          <w:b/>
          <w:sz w:val="32"/>
          <w:lang w:val="sr-Cyrl-RS"/>
        </w:rPr>
        <w:t>ЗАЈЕЧАР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0EDA2AB0" w:rsidR="00084790" w:rsidRDefault="008C39D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имитријевић Немања</w:t>
            </w:r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B95A94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 суду у 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722EA3EC" w:rsidR="003D07FA" w:rsidRDefault="008C39D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инковић Секулић Гордана, тужилачки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5A751D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5AA55705" w:rsidR="003D07FA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1D00B55E" w:rsidR="003D07FA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54EE9B15" w:rsidR="003D07FA" w:rsidRDefault="008C39D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Емина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3D07FA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4E1BD16B" w:rsidR="003D07FA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0B47BFEE" w:rsidR="003D07FA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A751D" w14:paraId="0EF0831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80F" w14:textId="066FCC46" w:rsidR="005A751D" w:rsidRDefault="005A751D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6BA" w14:textId="6D9CCCA2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7CA" w14:textId="33635531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F64" w14:textId="04C819D6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574" w14:textId="0B93E2D7" w:rsidR="005A751D" w:rsidRDefault="005A751D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C39D4" w14:paraId="19D47F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8C4" w14:textId="1FC88D90" w:rsidR="008C39D4" w:rsidRDefault="008C39D4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анцикић Даница, судијски помоћник у Вишем суду у Негот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D2F" w14:textId="6BEBA161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FB8" w14:textId="499AFECC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FCD" w14:textId="5A2DBBFD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9AA" w14:textId="2791B79F" w:rsidR="008C39D4" w:rsidRDefault="008C39D4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493F"/>
    <w:rsid w:val="00007050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25A63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C6688"/>
    <w:rsid w:val="003D07FA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A751D"/>
    <w:rsid w:val="005D3D1B"/>
    <w:rsid w:val="005D696F"/>
    <w:rsid w:val="005E4612"/>
    <w:rsid w:val="005F2D66"/>
    <w:rsid w:val="00607949"/>
    <w:rsid w:val="0063564F"/>
    <w:rsid w:val="00662097"/>
    <w:rsid w:val="00663BCE"/>
    <w:rsid w:val="006853EA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C39D4"/>
    <w:rsid w:val="008E0BE1"/>
    <w:rsid w:val="00916B51"/>
    <w:rsid w:val="0096529F"/>
    <w:rsid w:val="0098413D"/>
    <w:rsid w:val="00984960"/>
    <w:rsid w:val="009A018A"/>
    <w:rsid w:val="009C09D6"/>
    <w:rsid w:val="009C1626"/>
    <w:rsid w:val="009D44DF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EC07-BB85-4A34-A895-F96859A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dcterms:created xsi:type="dcterms:W3CDTF">2018-09-19T12:16:00Z</dcterms:created>
  <dcterms:modified xsi:type="dcterms:W3CDTF">2018-09-25T12:38:00Z</dcterms:modified>
</cp:coreProperties>
</file>